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F" w:rsidRPr="007F0209" w:rsidRDefault="0029598A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Оголошення про намір встановити</w:t>
      </w:r>
      <w:r w:rsidR="008925B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коригований </w:t>
      </w:r>
      <w:r w:rsidR="00D808DF" w:rsidRPr="007F020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риф</w:t>
      </w:r>
    </w:p>
    <w:p w:rsidR="00D808DF" w:rsidRPr="007F0209" w:rsidRDefault="005C44DC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на послугу</w:t>
      </w:r>
      <w:r w:rsidR="00D808DF" w:rsidRPr="007F020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управління </w:t>
      </w:r>
      <w:r w:rsidR="00D808DF" w:rsidRPr="007F0209">
        <w:rPr>
          <w:rFonts w:ascii="Times New Roman" w:hAnsi="Times New Roman" w:cs="Times New Roman"/>
          <w:b/>
          <w:sz w:val="20"/>
          <w:szCs w:val="20"/>
          <w:lang w:val="uk-UA"/>
        </w:rPr>
        <w:t>побутовими відходами</w:t>
      </w:r>
    </w:p>
    <w:p w:rsidR="00D808DF" w:rsidRPr="00E06701" w:rsidRDefault="00D808DF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209">
        <w:rPr>
          <w:rFonts w:ascii="Times New Roman" w:hAnsi="Times New Roman" w:cs="Times New Roman"/>
          <w:b/>
          <w:sz w:val="20"/>
          <w:szCs w:val="20"/>
          <w:lang w:val="uk-UA"/>
        </w:rPr>
        <w:t>по Ремонтному житлово-комунальному підприємству №1</w:t>
      </w:r>
    </w:p>
    <w:p w:rsidR="009B6A5D" w:rsidRPr="00E06701" w:rsidRDefault="009B6A5D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250" w:rsidRDefault="00D808DF" w:rsidP="00D808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F0209">
        <w:rPr>
          <w:rFonts w:ascii="Times New Roman" w:hAnsi="Times New Roman" w:cs="Times New Roman"/>
          <w:sz w:val="20"/>
          <w:szCs w:val="20"/>
          <w:lang w:val="uk-UA"/>
        </w:rPr>
        <w:tab/>
        <w:t xml:space="preserve">Відповідно до Порядку інформування споживачів про намір зміни цін 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року №130, Ремонтне житлово-комунальне підприємство №1 повідомляє про намір </w:t>
      </w:r>
      <w:r w:rsidR="008925B9">
        <w:rPr>
          <w:rFonts w:ascii="Times New Roman" w:hAnsi="Times New Roman" w:cs="Times New Roman"/>
          <w:sz w:val="20"/>
          <w:szCs w:val="20"/>
          <w:lang w:val="uk-UA"/>
        </w:rPr>
        <w:t>здійснити коригування діючих тарифів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 xml:space="preserve"> на послугу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з 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>управління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побутовими відходами</w:t>
      </w:r>
      <w:r w:rsidR="008925B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D808DF" w:rsidRDefault="00514250" w:rsidP="00D808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="008925B9">
        <w:rPr>
          <w:rFonts w:ascii="Times New Roman" w:hAnsi="Times New Roman" w:cs="Times New Roman"/>
          <w:sz w:val="20"/>
          <w:szCs w:val="20"/>
          <w:lang w:val="uk-UA"/>
        </w:rPr>
        <w:t>Необхідність коригування тарифів виникла у зв’язку з істотним зростанням вартості окремих складових собівартості. Зокрема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925B9">
        <w:rPr>
          <w:rFonts w:ascii="Times New Roman" w:hAnsi="Times New Roman" w:cs="Times New Roman"/>
          <w:sz w:val="20"/>
          <w:szCs w:val="20"/>
          <w:lang w:val="uk-UA"/>
        </w:rPr>
        <w:t xml:space="preserve">суттєво зросла вартість паливно-мастильних матеріалів: ціна дизельного пального збільшилась </w:t>
      </w:r>
      <w:r w:rsidR="005B595B">
        <w:rPr>
          <w:rFonts w:ascii="Times New Roman" w:hAnsi="Times New Roman" w:cs="Times New Roman"/>
          <w:sz w:val="20"/>
          <w:szCs w:val="20"/>
          <w:lang w:val="uk-UA"/>
        </w:rPr>
        <w:t xml:space="preserve">на 45%, </w:t>
      </w:r>
      <w:r w:rsidR="00B1065C">
        <w:rPr>
          <w:rFonts w:ascii="Times New Roman" w:hAnsi="Times New Roman" w:cs="Times New Roman"/>
          <w:sz w:val="20"/>
          <w:szCs w:val="20"/>
          <w:lang w:val="uk-UA"/>
        </w:rPr>
        <w:t>бензину на 31,1</w:t>
      </w:r>
      <w:r w:rsidR="004B7CCC">
        <w:rPr>
          <w:rFonts w:ascii="Times New Roman" w:hAnsi="Times New Roman" w:cs="Times New Roman"/>
          <w:sz w:val="20"/>
          <w:szCs w:val="20"/>
          <w:lang w:val="uk-UA"/>
        </w:rPr>
        <w:t>%</w:t>
      </w:r>
      <w:r w:rsidR="005B595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B7C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71363">
        <w:rPr>
          <w:rFonts w:ascii="Times New Roman" w:hAnsi="Times New Roman" w:cs="Times New Roman"/>
          <w:sz w:val="20"/>
          <w:szCs w:val="20"/>
          <w:lang w:val="uk-UA"/>
        </w:rPr>
        <w:t>Окрім цього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зросли витрати на оплату праці</w:t>
      </w:r>
      <w:r w:rsidR="00771363">
        <w:rPr>
          <w:rFonts w:ascii="Times New Roman" w:hAnsi="Times New Roman" w:cs="Times New Roman"/>
          <w:sz w:val="20"/>
          <w:szCs w:val="20"/>
          <w:lang w:val="uk-UA"/>
        </w:rPr>
        <w:t xml:space="preserve"> (внаслідок підвищення законодавчо встановлених мінімальних гарантій в оплаті праці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771363">
        <w:rPr>
          <w:rFonts w:ascii="Times New Roman" w:hAnsi="Times New Roman" w:cs="Times New Roman"/>
          <w:sz w:val="20"/>
          <w:szCs w:val="20"/>
          <w:lang w:val="uk-UA"/>
        </w:rPr>
        <w:t>збільшились в</w:t>
      </w:r>
      <w:r w:rsidR="002B2E92">
        <w:rPr>
          <w:rFonts w:ascii="Times New Roman" w:hAnsi="Times New Roman" w:cs="Times New Roman"/>
          <w:sz w:val="20"/>
          <w:szCs w:val="20"/>
          <w:lang w:val="uk-UA"/>
        </w:rPr>
        <w:t>ідрахування на сплату податків.</w:t>
      </w:r>
    </w:p>
    <w:p w:rsidR="002B2E92" w:rsidRPr="00514250" w:rsidRDefault="002B2E92" w:rsidP="00D808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90A2B" w:rsidRDefault="00514250" w:rsidP="00514250">
      <w:pPr>
        <w:spacing w:after="0" w:line="240" w:lineRule="auto"/>
        <w:ind w:right="-797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                                </w:t>
      </w:r>
      <w:r w:rsidR="00C90A2B" w:rsidRPr="00E06701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Структура </w:t>
      </w: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скоригованих </w:t>
      </w:r>
      <w:r w:rsidR="00C90A2B" w:rsidRPr="00E06701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тарифів на послугу з управління побутовими відходами, в т.ч. тарифів на операції збирання, вивезення та видалення побутових відходів </w:t>
      </w:r>
    </w:p>
    <w:p w:rsidR="005F7624" w:rsidRDefault="005F7624" w:rsidP="00514250">
      <w:pPr>
        <w:spacing w:after="0" w:line="240" w:lineRule="auto"/>
        <w:ind w:right="-797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5F7624" w:rsidRPr="005F7624" w:rsidRDefault="005F7624" w:rsidP="00514250">
      <w:pPr>
        <w:spacing w:after="0" w:line="240" w:lineRule="auto"/>
        <w:ind w:right="-797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pPr w:leftFromText="180" w:rightFromText="180" w:bottomFromText="200" w:vertAnchor="text" w:horzAnchor="margin" w:tblpXSpec="center" w:tblpY="27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22"/>
        <w:gridCol w:w="568"/>
        <w:gridCol w:w="710"/>
        <w:gridCol w:w="681"/>
        <w:gridCol w:w="704"/>
        <w:gridCol w:w="701"/>
        <w:gridCol w:w="750"/>
        <w:gridCol w:w="708"/>
        <w:gridCol w:w="709"/>
        <w:gridCol w:w="668"/>
        <w:gridCol w:w="892"/>
        <w:gridCol w:w="809"/>
        <w:gridCol w:w="716"/>
        <w:gridCol w:w="702"/>
      </w:tblGrid>
      <w:tr w:rsidR="00C90A2B" w:rsidRPr="00C90A2B" w:rsidTr="00960BC3">
        <w:trPr>
          <w:trHeight w:val="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з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ник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ряд</w:t>
            </w:r>
          </w:p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2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ариф на 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операцію 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бирання побутових відході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ариф на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операцію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еревезення побутових відходів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ариф на послугу з управління побутовими відходами </w:t>
            </w:r>
          </w:p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(середньозважений)</w:t>
            </w:r>
          </w:p>
        </w:tc>
      </w:tr>
      <w:tr w:rsidR="00C90A2B" w:rsidRPr="00C90A2B" w:rsidTr="00960BC3">
        <w:trPr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C90A2B" w:rsidRPr="00C90A2B" w:rsidTr="00960BC3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мішані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габари</w:t>
            </w:r>
          </w:p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ні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мішані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габари</w:t>
            </w:r>
          </w:p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н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мішан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габари</w:t>
            </w:r>
          </w:p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ні</w:t>
            </w:r>
          </w:p>
        </w:tc>
      </w:tr>
      <w:tr w:rsidR="00C90A2B" w:rsidRPr="00C90A2B" w:rsidTr="00960BC3">
        <w:trPr>
          <w:trHeight w:val="5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</w:tr>
      <w:tr w:rsidR="00C90A2B" w:rsidRPr="00C90A2B" w:rsidTr="00960BC3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робнича собівартість, усього, зокрема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883,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6,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50,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8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41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466,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5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1299,8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4,7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16,6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23,71</w:t>
            </w:r>
          </w:p>
        </w:tc>
      </w:tr>
      <w:tr w:rsidR="00C90A2B" w:rsidRPr="00C90A2B" w:rsidTr="00960BC3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ямі витрати, у тому числ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479,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,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13,0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2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4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74,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0,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905,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1,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87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02,91</w:t>
            </w:r>
          </w:p>
        </w:tc>
      </w:tr>
      <w:tr w:rsidR="00C90A2B" w:rsidRPr="00C90A2B" w:rsidTr="00960BC3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мі матеріальні витрати, зокрема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98,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,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2,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4,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31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73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9,9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416,7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0,9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6,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4,47</w:t>
            </w:r>
          </w:p>
        </w:tc>
      </w:tr>
      <w:tr w:rsidR="00C90A2B" w:rsidRPr="00C90A2B" w:rsidTr="00960BC3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ивно-мастильні матеріа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3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158E9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,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4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1,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9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30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3,0</w:t>
            </w:r>
            <w:r w:rsidR="002839F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844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5,4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6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D22C1A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4,69</w:t>
            </w:r>
          </w:p>
        </w:tc>
      </w:tr>
      <w:tr w:rsidR="00C90A2B" w:rsidRPr="00C90A2B" w:rsidTr="00960BC3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іали для ремонту засобів механізації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5,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,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,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,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0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3,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9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72,3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0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,78</w:t>
            </w:r>
          </w:p>
        </w:tc>
      </w:tr>
      <w:tr w:rsidR="00C90A2B" w:rsidRPr="00C90A2B" w:rsidTr="00960BC3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прямі матеріальн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90A2B" w:rsidRPr="00C90A2B" w:rsidTr="00960BC3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мі витрати на оплату прац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74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,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71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3,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2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60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2,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980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7,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D22C1A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32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D22C1A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5,67</w:t>
            </w:r>
          </w:p>
        </w:tc>
      </w:tr>
      <w:tr w:rsidR="00C90A2B" w:rsidRPr="00C90A2B" w:rsidTr="00960BC3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прямі витрати, зокрема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06,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,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9,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,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902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9,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8,4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508,5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,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D22C1A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28,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D22C1A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,77</w:t>
            </w:r>
          </w:p>
        </w:tc>
      </w:tr>
      <w:tr w:rsidR="00C90A2B" w:rsidRPr="00C90A2B" w:rsidTr="00960BC3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9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EC0D0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,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9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,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7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,8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15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,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371A42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7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371A42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,45</w:t>
            </w:r>
          </w:p>
        </w:tc>
      </w:tr>
      <w:tr w:rsidR="00C90A2B" w:rsidRPr="00C90A2B" w:rsidTr="00960BC3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ртизація основних виробничих засобів та нематеріальних активів, безпосередньо пов`язаних із наданням по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39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450,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,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90A2B" w:rsidRPr="00C90A2B" w:rsidTr="00960BC3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прям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05,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,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9,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,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37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2,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,5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42,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7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1,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32</w:t>
            </w:r>
          </w:p>
        </w:tc>
      </w:tr>
      <w:tr w:rsidR="00C90A2B" w:rsidRPr="00C90A2B" w:rsidTr="00960BC3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овиробничі витрати (безпосередньо віднесені до виду діяльності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,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,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5,0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5F7624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</w:t>
            </w:r>
            <w:r w:rsidR="005F762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,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67</w:t>
            </w:r>
          </w:p>
        </w:tc>
      </w:tr>
      <w:tr w:rsidR="00C90A2B" w:rsidRPr="00C90A2B" w:rsidTr="00960BC3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овиробничі розподілен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91,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,7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,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,8</w:t>
            </w:r>
            <w:r w:rsidR="002335A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5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,</w:t>
            </w:r>
            <w:r w:rsidR="00960BC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9,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,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49,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,9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260CD5" w:rsidRDefault="00164BC8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,</w:t>
            </w:r>
            <w:r w:rsidR="00260C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260CD5" w:rsidRDefault="00CE1F6D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,</w:t>
            </w:r>
            <w:r w:rsidR="00260CD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C90A2B" w:rsidRPr="00C90A2B" w:rsidTr="00960BC3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іністративні розподілен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80,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,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2,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,6</w:t>
            </w:r>
            <w:r w:rsidR="002335A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,3</w:t>
            </w:r>
            <w:r w:rsidR="00960BC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7,</w:t>
            </w:r>
            <w:r w:rsidR="00960BC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8,</w:t>
            </w:r>
            <w:r w:rsidR="00960BC3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93,0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5,8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260CD5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0,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0,17</w:t>
            </w:r>
          </w:p>
        </w:tc>
      </w:tr>
      <w:tr w:rsidR="00C90A2B" w:rsidRPr="00C90A2B" w:rsidTr="00960BC3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ього витрат повної собівартост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664,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4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23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0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32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43,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3,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992,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0,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66,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3,88</w:t>
            </w:r>
          </w:p>
        </w:tc>
      </w:tr>
      <w:tr w:rsidR="00C90A2B" w:rsidRPr="00C90A2B" w:rsidTr="00960BC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ість операцій зі збирання, перевезення побутових відході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664,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4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23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0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32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43,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3,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992,9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0,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66,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3,88</w:t>
            </w:r>
          </w:p>
        </w:tc>
      </w:tr>
      <w:tr w:rsidR="00C90A2B" w:rsidRPr="00C90A2B" w:rsidTr="00960BC3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яг операцій збирання, перевезення побутових відходів (тис. м³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11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0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23</w:t>
            </w:r>
          </w:p>
        </w:tc>
      </w:tr>
      <w:tr w:rsidR="00C90A2B" w:rsidRPr="00C90A2B" w:rsidTr="00960BC3"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без ПД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4,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0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6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3,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0,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3,88</w:t>
            </w:r>
          </w:p>
        </w:tc>
      </w:tr>
      <w:tr w:rsidR="00C90A2B" w:rsidRPr="00C90A2B" w:rsidTr="00960BC3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В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,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,7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6,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2,78</w:t>
            </w:r>
          </w:p>
        </w:tc>
      </w:tr>
      <w:tr w:rsidR="00C90A2B" w:rsidRPr="00C90A2B" w:rsidTr="00960BC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ариф з ПД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%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 (без видаленн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76,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335AE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20,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9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960BC3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16,6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76,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36,66</w:t>
            </w:r>
          </w:p>
        </w:tc>
      </w:tr>
      <w:tr w:rsidR="00C90A2B" w:rsidRPr="00C90A2B" w:rsidTr="00960BC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Тариф на послугу з управління побутовими відходами з видаленням  (захороненням)  з ПДВ 20% в тому числі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90A2B" w:rsidRPr="00C90A2B" w:rsidTr="00960BC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населення                   ( 18,83 грн./м.к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95,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55,49</w:t>
            </w:r>
          </w:p>
        </w:tc>
      </w:tr>
      <w:tr w:rsidR="00C90A2B" w:rsidRPr="00C90A2B" w:rsidTr="00960BC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бюджетні установи   ( 19,20  грн./м.к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95,9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55,86</w:t>
            </w:r>
          </w:p>
        </w:tc>
      </w:tr>
      <w:tr w:rsidR="00C90A2B" w:rsidRPr="00C90A2B" w:rsidTr="00960BC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інші підприємства     ( 24,00 грн./м.к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A4B6E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00,7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260CD5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460,66</w:t>
            </w:r>
          </w:p>
        </w:tc>
      </w:tr>
    </w:tbl>
    <w:p w:rsidR="0029598A" w:rsidRDefault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7F0209" w:rsidRDefault="00047A7E" w:rsidP="009B4A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</w:t>
      </w:r>
      <w:r w:rsidR="009B4AC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Зауваження та пропозиції приймаються розробниками протягом 7 (семи) днів з дня оприлюднення у письмовій формі за адресою: м.Ковель, вул.Незалежності,73, управління капітального будівництва та житлово-комун</w:t>
      </w:r>
      <w:r w:rsidR="000D3BE8">
        <w:rPr>
          <w:rFonts w:ascii="Times New Roman" w:hAnsi="Times New Roman" w:cs="Times New Roman"/>
          <w:sz w:val="20"/>
          <w:szCs w:val="20"/>
          <w:lang w:val="uk-UA"/>
        </w:rPr>
        <w:t>ального господарства виконкому К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овельсько</w:t>
      </w:r>
      <w:r w:rsidR="00AA4C9F">
        <w:rPr>
          <w:rFonts w:ascii="Times New Roman" w:hAnsi="Times New Roman" w:cs="Times New Roman"/>
          <w:sz w:val="20"/>
          <w:szCs w:val="20"/>
          <w:lang w:val="uk-UA"/>
        </w:rPr>
        <w:t>ї міської ради, тел.. 7-16-41, 7-16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-42;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вул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Д.Г</w:t>
      </w:r>
      <w:r>
        <w:rPr>
          <w:rFonts w:ascii="Times New Roman" w:hAnsi="Times New Roman" w:cs="Times New Roman"/>
          <w:sz w:val="20"/>
          <w:szCs w:val="20"/>
          <w:lang w:val="uk-UA"/>
        </w:rPr>
        <w:t>алицького,6а  РЖКП №1, тел. 4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-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8-49</w:t>
      </w:r>
    </w:p>
    <w:p w:rsidR="009B4AC5" w:rsidRPr="007F0209" w:rsidRDefault="009B4AC5" w:rsidP="009B4AC5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47A7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Ремонтне житлово-комунальне підприємство №1 м.</w:t>
      </w:r>
      <w:r w:rsidR="000367FA" w:rsidRPr="005C44DC">
        <w:rPr>
          <w:rFonts w:ascii="Times New Roman" w:hAnsi="Times New Roman" w:cs="Times New Roman"/>
          <w:sz w:val="20"/>
          <w:szCs w:val="20"/>
        </w:rPr>
        <w:t xml:space="preserve"> 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Ковель</w:t>
      </w:r>
    </w:p>
    <w:p w:rsidR="00C90A2B" w:rsidRPr="009B4AC5" w:rsidRDefault="00C90A2B" w:rsidP="009B4AC5">
      <w:pPr>
        <w:tabs>
          <w:tab w:val="left" w:pos="12510"/>
        </w:tabs>
        <w:rPr>
          <w:rFonts w:ascii="Times New Roman" w:hAnsi="Times New Roman" w:cs="Times New Roman"/>
          <w:sz w:val="16"/>
          <w:szCs w:val="16"/>
          <w:lang w:val="uk-UA"/>
        </w:rPr>
      </w:pPr>
    </w:p>
    <w:sectPr w:rsidR="00C90A2B" w:rsidRPr="009B4AC5" w:rsidSect="005C635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3F" w:rsidRDefault="00A54F3F" w:rsidP="00C90A2B">
      <w:pPr>
        <w:spacing w:after="0" w:line="240" w:lineRule="auto"/>
      </w:pPr>
      <w:r>
        <w:separator/>
      </w:r>
    </w:p>
  </w:endnote>
  <w:endnote w:type="continuationSeparator" w:id="0">
    <w:p w:rsidR="00A54F3F" w:rsidRDefault="00A54F3F" w:rsidP="00C9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3F" w:rsidRDefault="00A54F3F" w:rsidP="00C90A2B">
      <w:pPr>
        <w:spacing w:after="0" w:line="240" w:lineRule="auto"/>
      </w:pPr>
      <w:r>
        <w:separator/>
      </w:r>
    </w:p>
  </w:footnote>
  <w:footnote w:type="continuationSeparator" w:id="0">
    <w:p w:rsidR="00A54F3F" w:rsidRDefault="00A54F3F" w:rsidP="00C90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DF"/>
    <w:rsid w:val="000367FA"/>
    <w:rsid w:val="00047A7E"/>
    <w:rsid w:val="00094CA6"/>
    <w:rsid w:val="000B58D1"/>
    <w:rsid w:val="000D3BE8"/>
    <w:rsid w:val="00130DE3"/>
    <w:rsid w:val="00164BC8"/>
    <w:rsid w:val="00175480"/>
    <w:rsid w:val="001D1406"/>
    <w:rsid w:val="002335AE"/>
    <w:rsid w:val="00260CD5"/>
    <w:rsid w:val="00271DE4"/>
    <w:rsid w:val="00273F47"/>
    <w:rsid w:val="002839FC"/>
    <w:rsid w:val="00284DE8"/>
    <w:rsid w:val="0029598A"/>
    <w:rsid w:val="002A4B6E"/>
    <w:rsid w:val="002B2E92"/>
    <w:rsid w:val="002E1AEA"/>
    <w:rsid w:val="002F1E53"/>
    <w:rsid w:val="00322C33"/>
    <w:rsid w:val="00363A2B"/>
    <w:rsid w:val="00371A42"/>
    <w:rsid w:val="00497293"/>
    <w:rsid w:val="004B7CCC"/>
    <w:rsid w:val="00514250"/>
    <w:rsid w:val="005B595B"/>
    <w:rsid w:val="005C44DC"/>
    <w:rsid w:val="005C635B"/>
    <w:rsid w:val="005F7624"/>
    <w:rsid w:val="006127C2"/>
    <w:rsid w:val="0071114C"/>
    <w:rsid w:val="00771363"/>
    <w:rsid w:val="007F607B"/>
    <w:rsid w:val="00824E26"/>
    <w:rsid w:val="008925B9"/>
    <w:rsid w:val="008F2388"/>
    <w:rsid w:val="00922588"/>
    <w:rsid w:val="00960BC3"/>
    <w:rsid w:val="009B253F"/>
    <w:rsid w:val="009B4AC5"/>
    <w:rsid w:val="009B6A5D"/>
    <w:rsid w:val="009F5559"/>
    <w:rsid w:val="00A12AAC"/>
    <w:rsid w:val="00A54F3F"/>
    <w:rsid w:val="00A92D1B"/>
    <w:rsid w:val="00AA4C9F"/>
    <w:rsid w:val="00AA674E"/>
    <w:rsid w:val="00B1065C"/>
    <w:rsid w:val="00B85882"/>
    <w:rsid w:val="00BA1DBB"/>
    <w:rsid w:val="00BA2A77"/>
    <w:rsid w:val="00C158E9"/>
    <w:rsid w:val="00C90A2B"/>
    <w:rsid w:val="00C91A20"/>
    <w:rsid w:val="00C969E4"/>
    <w:rsid w:val="00CA1A95"/>
    <w:rsid w:val="00CE1F6D"/>
    <w:rsid w:val="00CF0151"/>
    <w:rsid w:val="00D06CA5"/>
    <w:rsid w:val="00D22C1A"/>
    <w:rsid w:val="00D716C5"/>
    <w:rsid w:val="00D808DF"/>
    <w:rsid w:val="00D97719"/>
    <w:rsid w:val="00DC35CA"/>
    <w:rsid w:val="00DD7234"/>
    <w:rsid w:val="00DE6AE6"/>
    <w:rsid w:val="00DF5F29"/>
    <w:rsid w:val="00E05D5D"/>
    <w:rsid w:val="00E06701"/>
    <w:rsid w:val="00E82618"/>
    <w:rsid w:val="00EC0D05"/>
    <w:rsid w:val="00EE1571"/>
    <w:rsid w:val="00F90352"/>
    <w:rsid w:val="00FF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A2B"/>
  </w:style>
  <w:style w:type="paragraph" w:styleId="a5">
    <w:name w:val="footer"/>
    <w:basedOn w:val="a"/>
    <w:link w:val="a6"/>
    <w:uiPriority w:val="99"/>
    <w:semiHidden/>
    <w:unhideWhenUsed/>
    <w:rsid w:val="00C9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0A2B"/>
  </w:style>
  <w:style w:type="paragraph" w:styleId="a7">
    <w:name w:val="List Paragraph"/>
    <w:basedOn w:val="a"/>
    <w:uiPriority w:val="34"/>
    <w:qFormat/>
    <w:rsid w:val="00295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8FEB-3DF7-41C0-8F1C-7F97E546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36</cp:revision>
  <cp:lastPrinted>2026-07-17T10:10:00Z</cp:lastPrinted>
  <dcterms:created xsi:type="dcterms:W3CDTF">2026-01-28T06:23:00Z</dcterms:created>
  <dcterms:modified xsi:type="dcterms:W3CDTF">2026-07-18T14:37:00Z</dcterms:modified>
</cp:coreProperties>
</file>